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90D" w:rsidRDefault="0036690D" w:rsidP="00F85007">
      <w:pPr>
        <w:jc w:val="right"/>
      </w:pPr>
    </w:p>
    <w:p w:rsidR="00A25E22" w:rsidRDefault="00A25E22" w:rsidP="00A25E22">
      <w:pPr>
        <w:jc w:val="center"/>
      </w:pPr>
      <w:r>
        <w:t xml:space="preserve">Comunicato </w:t>
      </w:r>
      <w:proofErr w:type="spellStart"/>
      <w:r>
        <w:t>n°</w:t>
      </w:r>
      <w:proofErr w:type="spellEnd"/>
      <w:r>
        <w:t xml:space="preserve"> </w:t>
      </w:r>
      <w:r w:rsidR="00782412">
        <w:t>12</w:t>
      </w:r>
    </w:p>
    <w:p w:rsidR="00A25E22" w:rsidRDefault="00A25E22" w:rsidP="00F85007">
      <w:pPr>
        <w:jc w:val="right"/>
      </w:pPr>
    </w:p>
    <w:p w:rsidR="00A25E22" w:rsidRDefault="00A25E22" w:rsidP="00F85007">
      <w:pPr>
        <w:jc w:val="right"/>
      </w:pPr>
    </w:p>
    <w:p w:rsidR="00612805" w:rsidRDefault="00F85007" w:rsidP="00F85007">
      <w:pPr>
        <w:jc w:val="right"/>
      </w:pPr>
      <w:r>
        <w:t>ALLE FAMIGLIE DEGLI</w:t>
      </w:r>
    </w:p>
    <w:p w:rsidR="00F85007" w:rsidRDefault="000B395E" w:rsidP="00F85007">
      <w:pPr>
        <w:jc w:val="right"/>
      </w:pPr>
      <w:r>
        <w:t xml:space="preserve">ALUNNI </w:t>
      </w:r>
      <w:r w:rsidR="00F85007">
        <w:t>CLASSI PRIME</w:t>
      </w:r>
    </w:p>
    <w:p w:rsidR="00F85007" w:rsidRDefault="003C13E8" w:rsidP="006F56F6">
      <w:r>
        <w:t>Busto Arsizio,</w:t>
      </w:r>
      <w:r w:rsidR="00696198">
        <w:t xml:space="preserve"> </w:t>
      </w:r>
      <w:r>
        <w:t>27/09/2017</w:t>
      </w:r>
    </w:p>
    <w:p w:rsidR="00F85007" w:rsidRDefault="00F85007" w:rsidP="006F56F6"/>
    <w:p w:rsidR="003C13E8" w:rsidRDefault="003C13E8" w:rsidP="006F56F6"/>
    <w:p w:rsidR="003C13E8" w:rsidRDefault="003C13E8" w:rsidP="006F56F6"/>
    <w:p w:rsidR="00F85007" w:rsidRDefault="00F85007" w:rsidP="006F56F6">
      <w:r>
        <w:t xml:space="preserve">OGGETTO : CONSEGNA PASSWORD </w:t>
      </w:r>
    </w:p>
    <w:p w:rsidR="00F85007" w:rsidRDefault="00F85007" w:rsidP="006F56F6"/>
    <w:p w:rsidR="00F85007" w:rsidRDefault="00F85007" w:rsidP="006F56F6"/>
    <w:p w:rsidR="003C13E8" w:rsidRDefault="003C13E8" w:rsidP="007B5C25">
      <w:pPr>
        <w:spacing w:line="360" w:lineRule="auto"/>
      </w:pPr>
    </w:p>
    <w:p w:rsidR="00F85007" w:rsidRDefault="002921DF" w:rsidP="007B5C25">
      <w:pPr>
        <w:spacing w:line="360" w:lineRule="auto"/>
      </w:pPr>
      <w:r>
        <w:t xml:space="preserve">Si comunica che i genitori in indirizzo sono invitati a presentarsi </w:t>
      </w:r>
    </w:p>
    <w:p w:rsidR="002921DF" w:rsidRDefault="002921DF" w:rsidP="007B5C25">
      <w:pPr>
        <w:spacing w:line="360" w:lineRule="auto"/>
      </w:pPr>
    </w:p>
    <w:p w:rsidR="002921DF" w:rsidRPr="00BF6459" w:rsidRDefault="002921DF" w:rsidP="00BF6459">
      <w:pPr>
        <w:spacing w:line="360" w:lineRule="auto"/>
        <w:jc w:val="center"/>
        <w:rPr>
          <w:b/>
          <w:u w:val="single"/>
        </w:rPr>
      </w:pPr>
      <w:r w:rsidRPr="00BF6459">
        <w:rPr>
          <w:b/>
          <w:u w:val="single"/>
        </w:rPr>
        <w:t>SABATO 7</w:t>
      </w:r>
      <w:r w:rsidR="003C13E8">
        <w:rPr>
          <w:b/>
          <w:u w:val="single"/>
        </w:rPr>
        <w:t xml:space="preserve"> </w:t>
      </w:r>
      <w:r w:rsidRPr="00BF6459">
        <w:rPr>
          <w:b/>
          <w:u w:val="single"/>
        </w:rPr>
        <w:t>OTTOBRE 2017 presso l’aula Magna del Liceo</w:t>
      </w:r>
    </w:p>
    <w:p w:rsidR="002921DF" w:rsidRPr="00BF6459" w:rsidRDefault="002921DF" w:rsidP="00BF6459">
      <w:pPr>
        <w:spacing w:line="360" w:lineRule="auto"/>
        <w:jc w:val="center"/>
        <w:rPr>
          <w:b/>
          <w:u w:val="single"/>
        </w:rPr>
      </w:pPr>
    </w:p>
    <w:p w:rsidR="002921DF" w:rsidRDefault="00B32FF5" w:rsidP="007B5C25">
      <w:pPr>
        <w:spacing w:line="360" w:lineRule="auto"/>
      </w:pPr>
      <w:r>
        <w:t>p</w:t>
      </w:r>
      <w:r w:rsidR="002921DF">
        <w:t>er ricevere la password personale che consente l’accesso ai servizi on-line</w:t>
      </w:r>
      <w:r w:rsidR="005A2D91">
        <w:t xml:space="preserve"> ( registro elettronico per presenze, voti, colloqui, ecc) </w:t>
      </w:r>
      <w:r w:rsidR="002921DF">
        <w:t>, secondo il seguente orario :</w:t>
      </w:r>
    </w:p>
    <w:p w:rsidR="002921DF" w:rsidRDefault="00F25655" w:rsidP="007B5C25">
      <w:pPr>
        <w:spacing w:line="360" w:lineRule="auto"/>
      </w:pPr>
      <w:r>
        <w:t>classi: 1CO -1M-1A</w:t>
      </w:r>
      <w:r w:rsidR="002921DF">
        <w:t>-1B-1C-1D dalle ore 10.00 alle ore 11.00.</w:t>
      </w:r>
    </w:p>
    <w:p w:rsidR="002921DF" w:rsidRDefault="00C111D9" w:rsidP="007B5C25">
      <w:pPr>
        <w:spacing w:line="360" w:lineRule="auto"/>
      </w:pPr>
      <w:r>
        <w:t>classi : 1E-1F-1G-1H</w:t>
      </w:r>
      <w:r w:rsidR="002921DF">
        <w:t xml:space="preserve">-1I </w:t>
      </w:r>
      <w:r w:rsidR="00F90DB6">
        <w:t xml:space="preserve">      </w:t>
      </w:r>
      <w:r w:rsidR="002921DF">
        <w:t>dalle ore 11.00 alle ore 12.00.</w:t>
      </w:r>
    </w:p>
    <w:p w:rsidR="002921DF" w:rsidRDefault="002921DF" w:rsidP="007B5C25">
      <w:pPr>
        <w:spacing w:line="360" w:lineRule="auto"/>
      </w:pPr>
    </w:p>
    <w:p w:rsidR="002921DF" w:rsidRDefault="002921DF" w:rsidP="007B5C25">
      <w:pPr>
        <w:spacing w:line="360" w:lineRule="auto"/>
      </w:pPr>
      <w:r>
        <w:t xml:space="preserve">                                                                                                            </w:t>
      </w:r>
      <w:r w:rsidR="003E5850">
        <w:t xml:space="preserve">        </w:t>
      </w:r>
      <w:r>
        <w:t xml:space="preserve">  Il Dirigente Scolastico</w:t>
      </w:r>
    </w:p>
    <w:p w:rsidR="002921DF" w:rsidRDefault="002921DF" w:rsidP="007B5C25">
      <w:pPr>
        <w:spacing w:line="360" w:lineRule="auto"/>
      </w:pPr>
      <w:r>
        <w:t xml:space="preserve">                                                                                                                  </w:t>
      </w:r>
      <w:r w:rsidR="003E5850">
        <w:t xml:space="preserve">        </w:t>
      </w:r>
      <w:r>
        <w:t xml:space="preserve">Andrea </w:t>
      </w:r>
      <w:proofErr w:type="spellStart"/>
      <w:r>
        <w:t>Monteduro</w:t>
      </w:r>
      <w:proofErr w:type="spellEnd"/>
    </w:p>
    <w:p w:rsidR="00F85007" w:rsidRDefault="00F85007" w:rsidP="007B5C25">
      <w:pPr>
        <w:spacing w:line="360" w:lineRule="auto"/>
      </w:pPr>
    </w:p>
    <w:sectPr w:rsidR="00F85007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EA6" w:rsidRDefault="00DF3EA6">
      <w:r>
        <w:separator/>
      </w:r>
    </w:p>
  </w:endnote>
  <w:endnote w:type="continuationSeparator" w:id="1">
    <w:p w:rsidR="00DF3EA6" w:rsidRDefault="00DF3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EA6" w:rsidRDefault="00DF3EA6">
    <w:pPr>
      <w:pStyle w:val="Pidipagina"/>
      <w:jc w:val="right"/>
    </w:pPr>
    <w:r>
      <w:t xml:space="preserve">Pagina </w:t>
    </w:r>
    <w:r w:rsidR="00FA2CA8">
      <w:rPr>
        <w:b/>
        <w:szCs w:val="24"/>
      </w:rPr>
      <w:fldChar w:fldCharType="begin"/>
    </w:r>
    <w:r>
      <w:rPr>
        <w:b/>
      </w:rPr>
      <w:instrText>PAGE</w:instrText>
    </w:r>
    <w:r w:rsidR="00FA2CA8">
      <w:rPr>
        <w:b/>
        <w:szCs w:val="24"/>
      </w:rPr>
      <w:fldChar w:fldCharType="separate"/>
    </w:r>
    <w:r w:rsidR="00C111D9">
      <w:rPr>
        <w:b/>
        <w:noProof/>
      </w:rPr>
      <w:t>1</w:t>
    </w:r>
    <w:r w:rsidR="00FA2CA8">
      <w:rPr>
        <w:b/>
        <w:szCs w:val="24"/>
      </w:rPr>
      <w:fldChar w:fldCharType="end"/>
    </w:r>
    <w:r>
      <w:t xml:space="preserve"> di </w:t>
    </w:r>
    <w:r w:rsidR="00FA2CA8">
      <w:rPr>
        <w:b/>
        <w:szCs w:val="24"/>
      </w:rPr>
      <w:fldChar w:fldCharType="begin"/>
    </w:r>
    <w:r>
      <w:rPr>
        <w:b/>
      </w:rPr>
      <w:instrText>NUMPAGES</w:instrText>
    </w:r>
    <w:r w:rsidR="00FA2CA8">
      <w:rPr>
        <w:b/>
        <w:szCs w:val="24"/>
      </w:rPr>
      <w:fldChar w:fldCharType="separate"/>
    </w:r>
    <w:r w:rsidR="00C111D9">
      <w:rPr>
        <w:b/>
        <w:noProof/>
      </w:rPr>
      <w:t>1</w:t>
    </w:r>
    <w:r w:rsidR="00FA2CA8">
      <w:rPr>
        <w:b/>
        <w:szCs w:val="24"/>
      </w:rPr>
      <w:fldChar w:fldCharType="end"/>
    </w:r>
  </w:p>
  <w:p w:rsidR="00DF3EA6" w:rsidRDefault="00DF3EA6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EA6" w:rsidRDefault="00DF3EA6">
      <w:r>
        <w:separator/>
      </w:r>
    </w:p>
  </w:footnote>
  <w:footnote w:type="continuationSeparator" w:id="1">
    <w:p w:rsidR="00DF3EA6" w:rsidRDefault="00DF3E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2151"/>
      <w:gridCol w:w="5476"/>
      <w:gridCol w:w="2337"/>
    </w:tblGrid>
    <w:tr w:rsidR="00DF3EA6" w:rsidTr="00CF09C1">
      <w:trPr>
        <w:trHeight w:val="2537"/>
        <w:tblCellSpacing w:w="20" w:type="dxa"/>
        <w:jc w:val="center"/>
      </w:trPr>
      <w:tc>
        <w:tcPr>
          <w:tcW w:w="2091" w:type="dxa"/>
        </w:tcPr>
        <w:p w:rsidR="00DF3EA6" w:rsidRDefault="00DF3EA6" w:rsidP="00CF09C1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1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F3EA6" w:rsidRDefault="00DF3EA6" w:rsidP="00CF09C1">
          <w:pPr>
            <w:jc w:val="center"/>
          </w:pPr>
        </w:p>
        <w:p w:rsidR="00DF3EA6" w:rsidRDefault="00DF3EA6" w:rsidP="00CF09C1">
          <w:pPr>
            <w:jc w:val="center"/>
          </w:pPr>
        </w:p>
        <w:p w:rsidR="00DF3EA6" w:rsidRDefault="00DF3EA6" w:rsidP="00CF09C1">
          <w:pPr>
            <w:jc w:val="center"/>
          </w:pPr>
          <w:r w:rsidRPr="00710F7F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7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</w:tcPr>
        <w:p w:rsidR="00DF3EA6" w:rsidRPr="00612805" w:rsidRDefault="00DF3EA6" w:rsidP="00CF09C1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68018685" r:id="rId4"/>
            </w:object>
          </w:r>
        </w:p>
        <w:p w:rsidR="00DF3EA6" w:rsidRPr="00612805" w:rsidRDefault="00DF3EA6" w:rsidP="00CF09C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DF3EA6" w:rsidRPr="00612805" w:rsidRDefault="00DF3EA6" w:rsidP="00CF09C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DF3EA6" w:rsidRPr="00612805" w:rsidRDefault="00DF3EA6" w:rsidP="00CF09C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DF3EA6" w:rsidRPr="00612805" w:rsidRDefault="00DF3EA6" w:rsidP="00CF09C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DF3EA6" w:rsidRPr="00612805" w:rsidRDefault="00FA2CA8" w:rsidP="00CF09C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DF3EA6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DF3EA6" w:rsidRPr="00612805" w:rsidRDefault="00DF3EA6" w:rsidP="00CF09C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DF3EA6" w:rsidRPr="00612805" w:rsidRDefault="00DF3EA6" w:rsidP="00CF09C1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DF3EA6" w:rsidRPr="00612805" w:rsidRDefault="00DF3EA6" w:rsidP="00CF09C1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DF3EA6" w:rsidRDefault="00DF3EA6" w:rsidP="00CF09C1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3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</w:tcPr>
        <w:p w:rsidR="00DF3EA6" w:rsidRDefault="00DF3EA6" w:rsidP="00CF09C1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4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5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F3EA6" w:rsidRPr="00D20A55" w:rsidRDefault="00DF3EA6" w:rsidP="00CF09C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DF3EA6" w:rsidRDefault="00DF3EA6" w:rsidP="00CF09C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DF3EA6" w:rsidRDefault="00DF3EA6" w:rsidP="00CF09C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DF3EA6" w:rsidRPr="00025987" w:rsidRDefault="00DF3EA6" w:rsidP="00CF09C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6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F3EA6" w:rsidRDefault="00DF3EA6" w:rsidP="00AA1D4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221D9"/>
    <w:rsid w:val="00025987"/>
    <w:rsid w:val="00050160"/>
    <w:rsid w:val="00055B53"/>
    <w:rsid w:val="00057A13"/>
    <w:rsid w:val="00066270"/>
    <w:rsid w:val="0008500E"/>
    <w:rsid w:val="000875FF"/>
    <w:rsid w:val="000A4C41"/>
    <w:rsid w:val="000A4CC6"/>
    <w:rsid w:val="000A56BC"/>
    <w:rsid w:val="000B395E"/>
    <w:rsid w:val="000B7360"/>
    <w:rsid w:val="000C19A7"/>
    <w:rsid w:val="000C24CA"/>
    <w:rsid w:val="000F7A66"/>
    <w:rsid w:val="001315B1"/>
    <w:rsid w:val="001343DF"/>
    <w:rsid w:val="00136A91"/>
    <w:rsid w:val="00137162"/>
    <w:rsid w:val="00146716"/>
    <w:rsid w:val="00152B62"/>
    <w:rsid w:val="00175F28"/>
    <w:rsid w:val="00185D12"/>
    <w:rsid w:val="00186325"/>
    <w:rsid w:val="00193606"/>
    <w:rsid w:val="00194624"/>
    <w:rsid w:val="00195133"/>
    <w:rsid w:val="001B0EF8"/>
    <w:rsid w:val="001C20EF"/>
    <w:rsid w:val="001C2841"/>
    <w:rsid w:val="001E218A"/>
    <w:rsid w:val="001E61D2"/>
    <w:rsid w:val="001F307E"/>
    <w:rsid w:val="002038D9"/>
    <w:rsid w:val="002178CC"/>
    <w:rsid w:val="00224469"/>
    <w:rsid w:val="00230791"/>
    <w:rsid w:val="00233A7D"/>
    <w:rsid w:val="00246A87"/>
    <w:rsid w:val="00247BFD"/>
    <w:rsid w:val="002611CA"/>
    <w:rsid w:val="00272ABB"/>
    <w:rsid w:val="00291439"/>
    <w:rsid w:val="002921DF"/>
    <w:rsid w:val="002C2E42"/>
    <w:rsid w:val="002D702E"/>
    <w:rsid w:val="002E14AF"/>
    <w:rsid w:val="002E23F7"/>
    <w:rsid w:val="002F00E3"/>
    <w:rsid w:val="003112AD"/>
    <w:rsid w:val="00312055"/>
    <w:rsid w:val="003212B3"/>
    <w:rsid w:val="00335052"/>
    <w:rsid w:val="00340CBB"/>
    <w:rsid w:val="0034780F"/>
    <w:rsid w:val="00363400"/>
    <w:rsid w:val="0036690D"/>
    <w:rsid w:val="00371D72"/>
    <w:rsid w:val="00391BD6"/>
    <w:rsid w:val="003B5E91"/>
    <w:rsid w:val="003C13E8"/>
    <w:rsid w:val="003C4F29"/>
    <w:rsid w:val="003E1E3E"/>
    <w:rsid w:val="003E5850"/>
    <w:rsid w:val="003E590E"/>
    <w:rsid w:val="003F42A9"/>
    <w:rsid w:val="00413505"/>
    <w:rsid w:val="00473EB8"/>
    <w:rsid w:val="00494C7C"/>
    <w:rsid w:val="004952EB"/>
    <w:rsid w:val="004B3E4A"/>
    <w:rsid w:val="004C7644"/>
    <w:rsid w:val="004D4BD2"/>
    <w:rsid w:val="004D7519"/>
    <w:rsid w:val="004E41C9"/>
    <w:rsid w:val="00500DCB"/>
    <w:rsid w:val="00504E08"/>
    <w:rsid w:val="00506AC7"/>
    <w:rsid w:val="00513BB0"/>
    <w:rsid w:val="00514018"/>
    <w:rsid w:val="00520A74"/>
    <w:rsid w:val="00525A84"/>
    <w:rsid w:val="00527D24"/>
    <w:rsid w:val="00551F94"/>
    <w:rsid w:val="00563338"/>
    <w:rsid w:val="0057034D"/>
    <w:rsid w:val="0057138E"/>
    <w:rsid w:val="005736EB"/>
    <w:rsid w:val="005842BF"/>
    <w:rsid w:val="00586B66"/>
    <w:rsid w:val="005A2D91"/>
    <w:rsid w:val="005E3D2C"/>
    <w:rsid w:val="005F354E"/>
    <w:rsid w:val="005F456E"/>
    <w:rsid w:val="00610350"/>
    <w:rsid w:val="00612805"/>
    <w:rsid w:val="00660C5D"/>
    <w:rsid w:val="00665AEF"/>
    <w:rsid w:val="00681CEE"/>
    <w:rsid w:val="0069025A"/>
    <w:rsid w:val="00690F93"/>
    <w:rsid w:val="00696198"/>
    <w:rsid w:val="006A7320"/>
    <w:rsid w:val="006B14C3"/>
    <w:rsid w:val="006B1CC5"/>
    <w:rsid w:val="006B386C"/>
    <w:rsid w:val="006B524C"/>
    <w:rsid w:val="006B7872"/>
    <w:rsid w:val="006C11AA"/>
    <w:rsid w:val="006D201A"/>
    <w:rsid w:val="006D3711"/>
    <w:rsid w:val="006F1066"/>
    <w:rsid w:val="006F56F6"/>
    <w:rsid w:val="0070127E"/>
    <w:rsid w:val="00703F22"/>
    <w:rsid w:val="00710F7F"/>
    <w:rsid w:val="00736136"/>
    <w:rsid w:val="007414A8"/>
    <w:rsid w:val="0074160A"/>
    <w:rsid w:val="0074350F"/>
    <w:rsid w:val="0075081A"/>
    <w:rsid w:val="007521FD"/>
    <w:rsid w:val="00753CFB"/>
    <w:rsid w:val="007556B3"/>
    <w:rsid w:val="0077033E"/>
    <w:rsid w:val="0077056E"/>
    <w:rsid w:val="00782412"/>
    <w:rsid w:val="007A6C60"/>
    <w:rsid w:val="007B5C25"/>
    <w:rsid w:val="007C4941"/>
    <w:rsid w:val="007D0966"/>
    <w:rsid w:val="007E6712"/>
    <w:rsid w:val="007F057D"/>
    <w:rsid w:val="007F1124"/>
    <w:rsid w:val="0080536D"/>
    <w:rsid w:val="00815193"/>
    <w:rsid w:val="00826AB3"/>
    <w:rsid w:val="00831DD1"/>
    <w:rsid w:val="00831E4D"/>
    <w:rsid w:val="008510A1"/>
    <w:rsid w:val="00852DA8"/>
    <w:rsid w:val="00856456"/>
    <w:rsid w:val="0085645A"/>
    <w:rsid w:val="008674FA"/>
    <w:rsid w:val="008732F5"/>
    <w:rsid w:val="0088143E"/>
    <w:rsid w:val="00882060"/>
    <w:rsid w:val="008900B6"/>
    <w:rsid w:val="008929FF"/>
    <w:rsid w:val="008C3B47"/>
    <w:rsid w:val="008C5CA6"/>
    <w:rsid w:val="008E18DE"/>
    <w:rsid w:val="008F606A"/>
    <w:rsid w:val="00941349"/>
    <w:rsid w:val="00953CEE"/>
    <w:rsid w:val="00954B7E"/>
    <w:rsid w:val="00993ECE"/>
    <w:rsid w:val="00996605"/>
    <w:rsid w:val="009A2B97"/>
    <w:rsid w:val="009A5DE1"/>
    <w:rsid w:val="009C34ED"/>
    <w:rsid w:val="009D273D"/>
    <w:rsid w:val="009D79B1"/>
    <w:rsid w:val="009F1815"/>
    <w:rsid w:val="009F21D4"/>
    <w:rsid w:val="009F59B6"/>
    <w:rsid w:val="00A04C21"/>
    <w:rsid w:val="00A2024B"/>
    <w:rsid w:val="00A2548E"/>
    <w:rsid w:val="00A25E22"/>
    <w:rsid w:val="00A41D31"/>
    <w:rsid w:val="00A42F10"/>
    <w:rsid w:val="00A47B77"/>
    <w:rsid w:val="00A51490"/>
    <w:rsid w:val="00A571BF"/>
    <w:rsid w:val="00A65994"/>
    <w:rsid w:val="00A67870"/>
    <w:rsid w:val="00A76D78"/>
    <w:rsid w:val="00AA1D4A"/>
    <w:rsid w:val="00AB28E1"/>
    <w:rsid w:val="00AB4CAE"/>
    <w:rsid w:val="00AD2E6E"/>
    <w:rsid w:val="00AF1EE7"/>
    <w:rsid w:val="00B23A96"/>
    <w:rsid w:val="00B24ECD"/>
    <w:rsid w:val="00B27370"/>
    <w:rsid w:val="00B32FF5"/>
    <w:rsid w:val="00B3317C"/>
    <w:rsid w:val="00B4507B"/>
    <w:rsid w:val="00B46954"/>
    <w:rsid w:val="00B565FD"/>
    <w:rsid w:val="00B9732C"/>
    <w:rsid w:val="00BB2B1D"/>
    <w:rsid w:val="00BD3A1E"/>
    <w:rsid w:val="00BF086D"/>
    <w:rsid w:val="00BF6459"/>
    <w:rsid w:val="00BF7D2D"/>
    <w:rsid w:val="00C0331B"/>
    <w:rsid w:val="00C111D9"/>
    <w:rsid w:val="00C221D9"/>
    <w:rsid w:val="00C622EC"/>
    <w:rsid w:val="00CA3AB0"/>
    <w:rsid w:val="00CC1CE7"/>
    <w:rsid w:val="00CD4C86"/>
    <w:rsid w:val="00CE2793"/>
    <w:rsid w:val="00CE70AA"/>
    <w:rsid w:val="00CF09C1"/>
    <w:rsid w:val="00CF6889"/>
    <w:rsid w:val="00D02832"/>
    <w:rsid w:val="00D12AF6"/>
    <w:rsid w:val="00D16B89"/>
    <w:rsid w:val="00D2290A"/>
    <w:rsid w:val="00D27B07"/>
    <w:rsid w:val="00D365D3"/>
    <w:rsid w:val="00D663FA"/>
    <w:rsid w:val="00D9608D"/>
    <w:rsid w:val="00DA2A94"/>
    <w:rsid w:val="00DB31E7"/>
    <w:rsid w:val="00DB5431"/>
    <w:rsid w:val="00DF3EA6"/>
    <w:rsid w:val="00E130F8"/>
    <w:rsid w:val="00E376F4"/>
    <w:rsid w:val="00E578FA"/>
    <w:rsid w:val="00E63DEB"/>
    <w:rsid w:val="00E70790"/>
    <w:rsid w:val="00E71CC7"/>
    <w:rsid w:val="00E957A8"/>
    <w:rsid w:val="00EA1CA1"/>
    <w:rsid w:val="00EB4A69"/>
    <w:rsid w:val="00EC6B00"/>
    <w:rsid w:val="00ED1CFC"/>
    <w:rsid w:val="00ED5933"/>
    <w:rsid w:val="00EE4B32"/>
    <w:rsid w:val="00EE698E"/>
    <w:rsid w:val="00F00CCD"/>
    <w:rsid w:val="00F03733"/>
    <w:rsid w:val="00F15EAC"/>
    <w:rsid w:val="00F25655"/>
    <w:rsid w:val="00F525D2"/>
    <w:rsid w:val="00F657C8"/>
    <w:rsid w:val="00F85007"/>
    <w:rsid w:val="00F864DE"/>
    <w:rsid w:val="00F90DB6"/>
    <w:rsid w:val="00F926D6"/>
    <w:rsid w:val="00F930B5"/>
    <w:rsid w:val="00FA1E18"/>
    <w:rsid w:val="00FA2CA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7012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127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D857739-D1E5-4574-B1D0-CDE73D21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4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scherina per esterno</vt:lpstr>
    </vt:vector>
  </TitlesOfParts>
  <Company>Liceo classico "D.Crespi" - Busto A.</Company>
  <LinksUpToDate>false</LinksUpToDate>
  <CharactersWithSpaces>814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cherina per esterno</dc:title>
  <dc:creator>Rosario Commisi</dc:creator>
  <cp:lastModifiedBy>raimondirita</cp:lastModifiedBy>
  <cp:revision>38</cp:revision>
  <cp:lastPrinted>2017-09-27T09:37:00Z</cp:lastPrinted>
  <dcterms:created xsi:type="dcterms:W3CDTF">2016-12-02T07:22:00Z</dcterms:created>
  <dcterms:modified xsi:type="dcterms:W3CDTF">2017-09-27T09:58:00Z</dcterms:modified>
</cp:coreProperties>
</file>